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6E9A" w14:textId="77777777" w:rsidR="00B17821" w:rsidRPr="004F4A79" w:rsidRDefault="00562B42" w:rsidP="00562B42">
      <w:pPr>
        <w:jc w:val="center"/>
        <w:rPr>
          <w:rFonts w:ascii="ＭＳ ゴシック" w:eastAsia="ＭＳ ゴシック" w:hAnsi="ＭＳ ゴシック"/>
        </w:rPr>
      </w:pPr>
      <w:r w:rsidRPr="004F4A79">
        <w:rPr>
          <w:rFonts w:ascii="ＭＳ ゴシック" w:eastAsia="ＭＳ ゴシック" w:hAnsi="ＭＳ ゴシック" w:hint="eastAsia"/>
        </w:rPr>
        <w:t>地域体制強化共同支援　記録書</w:t>
      </w:r>
    </w:p>
    <w:p w14:paraId="46ACB8DA" w14:textId="77777777" w:rsidR="006A49B0" w:rsidRDefault="006A49B0" w:rsidP="006A49B0">
      <w:pPr>
        <w:wordWrap w:val="0"/>
        <w:spacing w:line="2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申請日　　　　年　　月　　日</w:t>
      </w:r>
    </w:p>
    <w:p w14:paraId="6B3C51CB" w14:textId="77777777" w:rsidR="00562B42" w:rsidRPr="00977AF8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基本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562B42" w:rsidRPr="00977AF8" w14:paraId="42BE165C" w14:textId="77777777" w:rsidTr="00B65A53">
        <w:trPr>
          <w:trHeight w:val="665"/>
        </w:trPr>
        <w:tc>
          <w:tcPr>
            <w:tcW w:w="9776" w:type="dxa"/>
            <w:gridSpan w:val="2"/>
            <w:vAlign w:val="center"/>
          </w:tcPr>
          <w:p w14:paraId="041AC75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先の協議会名：久留米市障害者地域生活支援協議会</w:t>
            </w:r>
          </w:p>
          <w:p w14:paraId="125E325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年月日：令和　　年　　月　　日</w:t>
            </w:r>
          </w:p>
        </w:tc>
      </w:tr>
      <w:tr w:rsidR="00562B42" w:rsidRPr="00977AF8" w14:paraId="262E4AC3" w14:textId="77777777" w:rsidTr="00B65A53">
        <w:tc>
          <w:tcPr>
            <w:tcW w:w="3114" w:type="dxa"/>
            <w:vAlign w:val="center"/>
          </w:tcPr>
          <w:p w14:paraId="116CB0B3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支援に係る会議の</w:t>
            </w:r>
          </w:p>
          <w:p w14:paraId="11C37E60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年月日・開催時間・開催場所</w:t>
            </w:r>
          </w:p>
        </w:tc>
        <w:tc>
          <w:tcPr>
            <w:tcW w:w="6662" w:type="dxa"/>
            <w:vAlign w:val="center"/>
          </w:tcPr>
          <w:p w14:paraId="13D3D6F5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年月日：令和　　年　　月　　日</w:t>
            </w:r>
          </w:p>
          <w:p w14:paraId="40EA43AE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時間：　　時　　分～　　時　　分</w:t>
            </w:r>
          </w:p>
          <w:p w14:paraId="7633396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場所：</w:t>
            </w:r>
          </w:p>
        </w:tc>
      </w:tr>
      <w:tr w:rsidR="00562B42" w:rsidRPr="00977AF8" w14:paraId="55E86453" w14:textId="77777777" w:rsidTr="00B65A53">
        <w:trPr>
          <w:trHeight w:val="826"/>
        </w:trPr>
        <w:tc>
          <w:tcPr>
            <w:tcW w:w="9776" w:type="dxa"/>
            <w:gridSpan w:val="2"/>
            <w:vAlign w:val="center"/>
          </w:tcPr>
          <w:p w14:paraId="58F6D79B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相談支援事業所名：</w:t>
            </w:r>
          </w:p>
          <w:p w14:paraId="10BA3B10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相談支援専門員（氏名）：</w:t>
            </w:r>
          </w:p>
          <w:p w14:paraId="5378A1EA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：</w:t>
            </w:r>
          </w:p>
        </w:tc>
      </w:tr>
    </w:tbl>
    <w:p w14:paraId="4F5DA795" w14:textId="77777777" w:rsidR="00562B42" w:rsidRPr="00977AF8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6F2DA64" w14:textId="77777777" w:rsidR="00562B42" w:rsidRPr="00977AF8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利用者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62B42" w:rsidRPr="00977AF8" w14:paraId="03ABE9FA" w14:textId="77777777" w:rsidTr="00B65A53">
        <w:trPr>
          <w:trHeight w:val="1209"/>
        </w:trPr>
        <w:tc>
          <w:tcPr>
            <w:tcW w:w="9776" w:type="dxa"/>
            <w:vAlign w:val="center"/>
          </w:tcPr>
          <w:p w14:paraId="3DB1114F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4CF1DB84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氏名　　　　　　　　　　　　　　　　　　　（男・女）</w:t>
            </w:r>
          </w:p>
          <w:p w14:paraId="757F2C4B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明・大・昭・平・令）　　年　　月　　日（　　　歳）</w:t>
            </w:r>
          </w:p>
          <w:p w14:paraId="2AD3352E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種類：　身体障害　・　知的障害　・　精神障害　・　難病</w:t>
            </w:r>
          </w:p>
        </w:tc>
      </w:tr>
    </w:tbl>
    <w:p w14:paraId="753BBB23" w14:textId="77777777" w:rsidR="00562B42" w:rsidRPr="00977AF8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F872B13" w14:textId="77777777" w:rsidR="00562B42" w:rsidRPr="00977AF8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会議開催の目的・出席者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835"/>
        <w:gridCol w:w="2410"/>
        <w:gridCol w:w="2835"/>
      </w:tblGrid>
      <w:tr w:rsidR="00562B42" w:rsidRPr="00977AF8" w14:paraId="27BE314F" w14:textId="77777777" w:rsidTr="008E777F">
        <w:trPr>
          <w:trHeight w:val="898"/>
        </w:trPr>
        <w:tc>
          <w:tcPr>
            <w:tcW w:w="1696" w:type="dxa"/>
            <w:vAlign w:val="center"/>
          </w:tcPr>
          <w:p w14:paraId="4F8C270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開催の目的</w:t>
            </w:r>
          </w:p>
          <w:p w14:paraId="4EC24169" w14:textId="77777777" w:rsidR="00562B42" w:rsidRPr="00977AF8" w:rsidRDefault="004F4A79" w:rsidP="004F4A7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62B42"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番号に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p w14:paraId="0D543B61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　個別課題の解決　　　　</w:t>
            </w:r>
            <w:r w:rsidR="000F3C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地域課題、ニーズの把握</w:t>
            </w:r>
          </w:p>
          <w:p w14:paraId="7376B0BB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３　</w:t>
            </w:r>
            <w:r w:rsidR="00607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横断的な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調整　　　</w:t>
            </w:r>
            <w:r w:rsidR="000F3C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　地域づくり・資源開発</w:t>
            </w:r>
          </w:p>
          <w:p w14:paraId="2B66F47D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　地域生活支援拠点等の運営への提案</w:t>
            </w:r>
            <w:r w:rsidR="008E77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　その他（具体的に）</w:t>
            </w:r>
          </w:p>
        </w:tc>
      </w:tr>
      <w:tr w:rsidR="00562B42" w:rsidRPr="00977AF8" w14:paraId="09AA412D" w14:textId="77777777" w:rsidTr="00B65A53">
        <w:tc>
          <w:tcPr>
            <w:tcW w:w="1696" w:type="dxa"/>
            <w:vMerge w:val="restart"/>
            <w:vAlign w:val="center"/>
          </w:tcPr>
          <w:p w14:paraId="46766BA1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の出席者</w:t>
            </w:r>
          </w:p>
        </w:tc>
        <w:tc>
          <w:tcPr>
            <w:tcW w:w="2835" w:type="dxa"/>
            <w:vAlign w:val="center"/>
          </w:tcPr>
          <w:p w14:paraId="480BE7B7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名</w:t>
            </w:r>
          </w:p>
        </w:tc>
        <w:tc>
          <w:tcPr>
            <w:tcW w:w="2410" w:type="dxa"/>
            <w:vAlign w:val="center"/>
          </w:tcPr>
          <w:p w14:paraId="0BC5245C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835" w:type="dxa"/>
            <w:vAlign w:val="center"/>
          </w:tcPr>
          <w:p w14:paraId="25109ED6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562B42" w:rsidRPr="00977AF8" w14:paraId="3CBDAB70" w14:textId="77777777" w:rsidTr="00B65A53">
        <w:tc>
          <w:tcPr>
            <w:tcW w:w="1696" w:type="dxa"/>
            <w:vMerge/>
            <w:vAlign w:val="center"/>
          </w:tcPr>
          <w:p w14:paraId="63930F1F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B805CF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DC39F1A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BB9E8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697A0B9A" w14:textId="77777777" w:rsidTr="00B65A53">
        <w:tc>
          <w:tcPr>
            <w:tcW w:w="1696" w:type="dxa"/>
            <w:vMerge/>
            <w:vAlign w:val="center"/>
          </w:tcPr>
          <w:p w14:paraId="5366ADF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2CEB79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752356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D7B651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602B6361" w14:textId="77777777" w:rsidTr="00B65A53">
        <w:tc>
          <w:tcPr>
            <w:tcW w:w="1696" w:type="dxa"/>
            <w:vMerge/>
            <w:vAlign w:val="center"/>
          </w:tcPr>
          <w:p w14:paraId="0A1C0C6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14B61D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9B698D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2D192B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4E25FB78" w14:textId="77777777" w:rsidTr="00B65A53">
        <w:tc>
          <w:tcPr>
            <w:tcW w:w="1696" w:type="dxa"/>
            <w:vMerge/>
            <w:vAlign w:val="center"/>
          </w:tcPr>
          <w:p w14:paraId="7B907B7E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DE8941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44485D1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CE587F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22D03D6" w14:textId="77777777" w:rsidR="00562B42" w:rsidRPr="00977AF8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3F8E908" w14:textId="77777777" w:rsidR="00562B42" w:rsidRPr="00977AF8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会議の具体的な内容】</w:t>
      </w:r>
    </w:p>
    <w:p w14:paraId="6F10ABE6" w14:textId="77777777" w:rsidR="00562B42" w:rsidRPr="00977AF8" w:rsidRDefault="00562B42" w:rsidP="00977AF8">
      <w:pPr>
        <w:pStyle w:val="a4"/>
        <w:numPr>
          <w:ilvl w:val="0"/>
          <w:numId w:val="2"/>
        </w:numPr>
        <w:spacing w:line="240" w:lineRule="exact"/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①～④の記載は必須とし、⑤及び⑥の記載は任意（開催の目的に応じて記載）とする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"/>
        <w:gridCol w:w="2576"/>
        <w:gridCol w:w="6804"/>
      </w:tblGrid>
      <w:tr w:rsidR="00562B42" w:rsidRPr="00977AF8" w14:paraId="7EDA85B8" w14:textId="77777777" w:rsidTr="00B65A53">
        <w:trPr>
          <w:trHeight w:val="720"/>
        </w:trPr>
        <w:tc>
          <w:tcPr>
            <w:tcW w:w="396" w:type="dxa"/>
            <w:vAlign w:val="center"/>
          </w:tcPr>
          <w:p w14:paraId="6D9F8825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2576" w:type="dxa"/>
            <w:vAlign w:val="center"/>
          </w:tcPr>
          <w:p w14:paraId="1C36DB5F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支援の経過</w:t>
            </w:r>
          </w:p>
        </w:tc>
        <w:tc>
          <w:tcPr>
            <w:tcW w:w="6804" w:type="dxa"/>
            <w:vAlign w:val="center"/>
          </w:tcPr>
          <w:p w14:paraId="7F8A7C96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1AE1FE85" w14:textId="77777777" w:rsidTr="00B65A53">
        <w:trPr>
          <w:trHeight w:val="720"/>
        </w:trPr>
        <w:tc>
          <w:tcPr>
            <w:tcW w:w="396" w:type="dxa"/>
            <w:vAlign w:val="center"/>
          </w:tcPr>
          <w:p w14:paraId="2048CE2B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2576" w:type="dxa"/>
            <w:vAlign w:val="center"/>
          </w:tcPr>
          <w:p w14:paraId="241A17DF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支援上の課題</w:t>
            </w:r>
          </w:p>
        </w:tc>
        <w:tc>
          <w:tcPr>
            <w:tcW w:w="6804" w:type="dxa"/>
            <w:vAlign w:val="center"/>
          </w:tcPr>
          <w:p w14:paraId="18128E18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67D849F7" w14:textId="77777777" w:rsidTr="00B65A53">
        <w:trPr>
          <w:trHeight w:val="720"/>
        </w:trPr>
        <w:tc>
          <w:tcPr>
            <w:tcW w:w="396" w:type="dxa"/>
            <w:vAlign w:val="center"/>
          </w:tcPr>
          <w:p w14:paraId="6AEDF8F3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</w:tc>
        <w:tc>
          <w:tcPr>
            <w:tcW w:w="2576" w:type="dxa"/>
            <w:vAlign w:val="center"/>
          </w:tcPr>
          <w:p w14:paraId="46746ACD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の課題への対応策</w:t>
            </w:r>
          </w:p>
          <w:p w14:paraId="7B32234B" w14:textId="77777777" w:rsidR="00977AF8" w:rsidRPr="00977AF8" w:rsidRDefault="004F4A79" w:rsidP="004F4A7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977AF8"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協議会への提案等を含む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vAlign w:val="center"/>
          </w:tcPr>
          <w:p w14:paraId="4D80F8DE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6742B18E" w14:textId="77777777" w:rsidTr="00B65A53">
        <w:trPr>
          <w:trHeight w:val="720"/>
        </w:trPr>
        <w:tc>
          <w:tcPr>
            <w:tcW w:w="396" w:type="dxa"/>
            <w:vAlign w:val="center"/>
          </w:tcPr>
          <w:p w14:paraId="6F9A8974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2576" w:type="dxa"/>
            <w:vAlign w:val="center"/>
          </w:tcPr>
          <w:p w14:paraId="16982998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課題・ニーズの現状</w:t>
            </w:r>
          </w:p>
        </w:tc>
        <w:tc>
          <w:tcPr>
            <w:tcW w:w="6804" w:type="dxa"/>
            <w:vAlign w:val="center"/>
          </w:tcPr>
          <w:p w14:paraId="668068D5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46332774" w14:textId="77777777" w:rsidTr="00B65A53">
        <w:trPr>
          <w:trHeight w:val="720"/>
        </w:trPr>
        <w:tc>
          <w:tcPr>
            <w:tcW w:w="396" w:type="dxa"/>
            <w:vAlign w:val="center"/>
          </w:tcPr>
          <w:p w14:paraId="04A2904C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</w:p>
        </w:tc>
        <w:tc>
          <w:tcPr>
            <w:tcW w:w="2576" w:type="dxa"/>
            <w:vAlign w:val="center"/>
          </w:tcPr>
          <w:p w14:paraId="6B8662D0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生活支援拠点等の現状</w:t>
            </w:r>
          </w:p>
        </w:tc>
        <w:tc>
          <w:tcPr>
            <w:tcW w:w="6804" w:type="dxa"/>
            <w:vAlign w:val="center"/>
          </w:tcPr>
          <w:p w14:paraId="1D89B00A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2B42" w:rsidRPr="00977AF8" w14:paraId="48B4EE3E" w14:textId="77777777" w:rsidTr="00B65A53">
        <w:trPr>
          <w:trHeight w:val="720"/>
        </w:trPr>
        <w:tc>
          <w:tcPr>
            <w:tcW w:w="396" w:type="dxa"/>
            <w:vAlign w:val="center"/>
          </w:tcPr>
          <w:p w14:paraId="337D7358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</w:p>
        </w:tc>
        <w:tc>
          <w:tcPr>
            <w:tcW w:w="2576" w:type="dxa"/>
            <w:vAlign w:val="center"/>
          </w:tcPr>
          <w:p w14:paraId="6EBEC784" w14:textId="77777777" w:rsidR="00977AF8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生活支援拠点等の必要な</w:t>
            </w:r>
          </w:p>
          <w:p w14:paraId="27F8F6E9" w14:textId="77777777" w:rsidR="00562B42" w:rsidRPr="00977AF8" w:rsidRDefault="00977AF8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能の充足について</w:t>
            </w:r>
          </w:p>
        </w:tc>
        <w:tc>
          <w:tcPr>
            <w:tcW w:w="6804" w:type="dxa"/>
            <w:vAlign w:val="center"/>
          </w:tcPr>
          <w:p w14:paraId="1525081D" w14:textId="77777777" w:rsidR="00562B42" w:rsidRPr="00977AF8" w:rsidRDefault="00562B42" w:rsidP="00977AF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02492B8" w14:textId="77777777" w:rsidR="00562B42" w:rsidRDefault="00562B42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61D80A5" w14:textId="77777777" w:rsidR="00977AF8" w:rsidRDefault="00977AF8" w:rsidP="00977AF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その他(特記事項)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4A79" w14:paraId="665ECFDB" w14:textId="77777777" w:rsidTr="00B65A53">
        <w:tc>
          <w:tcPr>
            <w:tcW w:w="9776" w:type="dxa"/>
          </w:tcPr>
          <w:p w14:paraId="64DD380B" w14:textId="77777777" w:rsidR="004F4A79" w:rsidRDefault="004F4A79" w:rsidP="004F4A7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BBF2D0" w14:textId="77777777" w:rsidR="004F4A79" w:rsidRDefault="004F4A79" w:rsidP="004F4A7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51A16AD" w14:textId="77777777" w:rsidR="007B51C3" w:rsidRDefault="007B51C3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0FFC47B" w14:textId="77777777" w:rsidR="00D64A6E" w:rsidRDefault="00D64A6E" w:rsidP="004F4A79">
      <w:pPr>
        <w:spacing w:line="24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14:paraId="142A6BC7" w14:textId="77777777" w:rsidR="00D64A6E" w:rsidRPr="004F4A79" w:rsidRDefault="00D64A6E" w:rsidP="00D64A6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F2AAF" wp14:editId="6AA53112">
                <wp:simplePos x="0" y="0"/>
                <wp:positionH relativeFrom="column">
                  <wp:posOffset>1417320</wp:posOffset>
                </wp:positionH>
                <wp:positionV relativeFrom="paragraph">
                  <wp:posOffset>228600</wp:posOffset>
                </wp:positionV>
                <wp:extent cx="2819400" cy="251460"/>
                <wp:effectExtent l="0" t="0" r="285750" b="152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51460"/>
                        </a:xfrm>
                        <a:prstGeom prst="wedgeRectCallout">
                          <a:avLst>
                            <a:gd name="adj1" fmla="val 58742"/>
                            <a:gd name="adj2" fmla="val -166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81F1" w14:textId="77777777"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相談ネット事務局（障害者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福祉課）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への提出日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0A8B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11.6pt;margin-top:18pt;width:22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" adj="23488,7213" fillcolor="white [3212]" strokecolor="black [3213]" strokeweight="1pt">
                <v:textbox inset=",0,,0">
                  <w:txbxContent>
                    <w:p w:rsidR="00D64A6E" w:rsidRPr="00D64A6E" w:rsidRDefault="00D64A6E" w:rsidP="00D64A6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</w:pPr>
                      <w:r w:rsidRPr="00D64A6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相談ネット事務局（障害者</w:t>
                      </w:r>
                      <w:r w:rsidRPr="00D64A6E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福祉課）</w:t>
                      </w:r>
                      <w:r w:rsidRPr="00D64A6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への提出日</w:t>
                      </w:r>
                      <w:r w:rsidRPr="00D64A6E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  <w:t>を</w:t>
                      </w:r>
                      <w:r w:rsidRPr="00D64A6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記載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F4A79">
        <w:rPr>
          <w:rFonts w:ascii="ＭＳ ゴシック" w:eastAsia="ＭＳ ゴシック" w:hAnsi="ＭＳ ゴシック" w:hint="eastAsia"/>
        </w:rPr>
        <w:t>地域体制強化共同支援　記録書</w:t>
      </w:r>
      <w:r>
        <w:rPr>
          <w:rFonts w:ascii="ＭＳ ゴシック" w:eastAsia="ＭＳ ゴシック" w:hAnsi="ＭＳ ゴシック" w:hint="eastAsia"/>
        </w:rPr>
        <w:t>（記載例）</w:t>
      </w:r>
    </w:p>
    <w:p w14:paraId="3A757B3F" w14:textId="77777777" w:rsidR="00D64A6E" w:rsidRDefault="00D64A6E" w:rsidP="00D64A6E">
      <w:pPr>
        <w:wordWrap w:val="0"/>
        <w:spacing w:line="2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申請日　　　　年　　月　　日</w:t>
      </w:r>
    </w:p>
    <w:p w14:paraId="48060471" w14:textId="77777777" w:rsidR="00D64A6E" w:rsidRPr="00977AF8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基本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D64A6E" w:rsidRPr="00977AF8" w14:paraId="4D53393A" w14:textId="77777777" w:rsidTr="00CE7173">
        <w:trPr>
          <w:trHeight w:val="665"/>
        </w:trPr>
        <w:tc>
          <w:tcPr>
            <w:tcW w:w="9776" w:type="dxa"/>
            <w:gridSpan w:val="2"/>
            <w:vAlign w:val="center"/>
          </w:tcPr>
          <w:p w14:paraId="29E533C0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873E7" wp14:editId="02634222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66675</wp:posOffset>
                      </wp:positionV>
                      <wp:extent cx="3162300" cy="297180"/>
                      <wp:effectExtent l="723900" t="0" r="19050" b="2667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17620" y="1493520"/>
                                <a:ext cx="3162300" cy="297180"/>
                              </a:xfrm>
                              <a:prstGeom prst="wedgeRectCallout">
                                <a:avLst>
                                  <a:gd name="adj1" fmla="val -71379"/>
                                  <a:gd name="adj2" fmla="val 3467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64716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相談ネット事務局（障害者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福祉課）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への提出時点で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0B00" id="四角形吹き出し 15" o:spid="_x0000_s1027" type="#_x0000_t61" style="position:absolute;left:0;text-align:left;margin-left:242.55pt;margin-top:5.25pt;width:24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" adj="-4618,18290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相談ネット事務局（障害者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福祉課）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への提出時点で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は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記載し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先の協議会名：久留米市障害者地域生活支援協議会</w:t>
            </w:r>
          </w:p>
          <w:p w14:paraId="58FF1847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年月日：令和　　年　　月　　日</w:t>
            </w:r>
          </w:p>
        </w:tc>
      </w:tr>
      <w:tr w:rsidR="00D64A6E" w:rsidRPr="00977AF8" w14:paraId="5D94EC7A" w14:textId="77777777" w:rsidTr="00CE7173">
        <w:tc>
          <w:tcPr>
            <w:tcW w:w="3114" w:type="dxa"/>
            <w:vAlign w:val="center"/>
          </w:tcPr>
          <w:p w14:paraId="0CC75352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支援に係る会議の</w:t>
            </w:r>
          </w:p>
          <w:p w14:paraId="55D41DD2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年月日・開催時間・開催場所</w:t>
            </w:r>
          </w:p>
        </w:tc>
        <w:tc>
          <w:tcPr>
            <w:tcW w:w="6662" w:type="dxa"/>
            <w:vAlign w:val="center"/>
          </w:tcPr>
          <w:p w14:paraId="4588E17F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CC454" wp14:editId="7A34AA46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3810</wp:posOffset>
                      </wp:positionV>
                      <wp:extent cx="2118360" cy="251460"/>
                      <wp:effectExtent l="133350" t="0" r="15240" b="1524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9180" y="1889760"/>
                                <a:ext cx="2118360" cy="251460"/>
                              </a:xfrm>
                              <a:prstGeom prst="wedgeRectCallout">
                                <a:avLst>
                                  <a:gd name="adj1" fmla="val -54579"/>
                                  <a:gd name="adj2" fmla="val -56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E7081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会議の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開催日等を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99985" id="四角形吹き出し 2" o:spid="_x0000_s1028" type="#_x0000_t61" style="position:absolute;left:0;text-align:left;margin-left:169.05pt;margin-top:.3pt;width:166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" adj="-989,9570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会議の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開催日等を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記載してくださ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年月日：令和　　年　　月　　日</w:t>
            </w:r>
          </w:p>
          <w:p w14:paraId="2F3FA7AB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時間：　　時　　分～　　時　　分</w:t>
            </w:r>
          </w:p>
          <w:p w14:paraId="38101F7E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場所：</w:t>
            </w:r>
          </w:p>
        </w:tc>
      </w:tr>
      <w:tr w:rsidR="00D64A6E" w:rsidRPr="00977AF8" w14:paraId="0F7DC094" w14:textId="77777777" w:rsidTr="00CE7173">
        <w:trPr>
          <w:trHeight w:val="826"/>
        </w:trPr>
        <w:tc>
          <w:tcPr>
            <w:tcW w:w="9776" w:type="dxa"/>
            <w:gridSpan w:val="2"/>
            <w:vAlign w:val="center"/>
          </w:tcPr>
          <w:p w14:paraId="3540FE01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753584" wp14:editId="1892ECFC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18745</wp:posOffset>
                      </wp:positionV>
                      <wp:extent cx="3078480" cy="259080"/>
                      <wp:effectExtent l="666750" t="0" r="26670" b="2667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8480" cy="259080"/>
                              </a:xfrm>
                              <a:prstGeom prst="wedgeRectCallout">
                                <a:avLst>
                                  <a:gd name="adj1" fmla="val -70428"/>
                                  <a:gd name="adj2" fmla="val 1567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7380B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担当事業所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相談支援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専門員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連絡先を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06869" id="四角形吹き出し 3" o:spid="_x0000_s1029" type="#_x0000_t61" style="position:absolute;left:0;text-align:left;margin-left:249.15pt;margin-top:9.35pt;width:242.4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" adj="-4412,14186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担当事業所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相談支援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専門員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連絡先を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記載してくださ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相談支援事業所名：</w:t>
            </w:r>
          </w:p>
          <w:p w14:paraId="195D459B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相談支援専門員（氏名）：</w:t>
            </w:r>
          </w:p>
          <w:p w14:paraId="2A440B99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：</w:t>
            </w:r>
          </w:p>
        </w:tc>
      </w:tr>
    </w:tbl>
    <w:p w14:paraId="6651B8FE" w14:textId="77777777" w:rsidR="00D64A6E" w:rsidRPr="00977AF8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6832D032" w14:textId="77777777" w:rsidR="00D64A6E" w:rsidRPr="00977AF8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利用者情報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4A6E" w:rsidRPr="00977AF8" w14:paraId="14DDFF6F" w14:textId="77777777" w:rsidTr="007B51C3">
        <w:trPr>
          <w:trHeight w:val="994"/>
        </w:trPr>
        <w:tc>
          <w:tcPr>
            <w:tcW w:w="9776" w:type="dxa"/>
            <w:vAlign w:val="center"/>
          </w:tcPr>
          <w:p w14:paraId="006A0BE6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A45D4" wp14:editId="5475BE64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78105</wp:posOffset>
                      </wp:positionV>
                      <wp:extent cx="2583180" cy="259080"/>
                      <wp:effectExtent l="171450" t="0" r="26670" b="16002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259080"/>
                              </a:xfrm>
                              <a:prstGeom prst="wedgeRectCallout">
                                <a:avLst>
                                  <a:gd name="adj1" fmla="val -55089"/>
                                  <a:gd name="adj2" fmla="val 950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74A3E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対象利用者の各種情報を記載してくださ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EF360" id="四角形吹き出し 4" o:spid="_x0000_s1030" type="#_x0000_t61" style="position:absolute;left:0;text-align:left;margin-left:288.15pt;margin-top:6.15pt;width:203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" adj="-1099,31339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対象利用者の各種情報を記載してくださ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7F572216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氏名　　　　　　　　　　　　　　　　　　　（男・女）</w:t>
            </w:r>
          </w:p>
          <w:p w14:paraId="4CC3944A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明・大・昭・平・令）　　年　　月　　日（　　　歳）</w:t>
            </w:r>
          </w:p>
          <w:p w14:paraId="061CAB23" w14:textId="6672E76E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5DD24" wp14:editId="492E77A7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65405</wp:posOffset>
                      </wp:positionV>
                      <wp:extent cx="2583180" cy="518160"/>
                      <wp:effectExtent l="533400" t="0" r="26670" b="11049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518160"/>
                              </a:xfrm>
                              <a:prstGeom prst="wedgeRectCallout">
                                <a:avLst>
                                  <a:gd name="adj1" fmla="val -68953"/>
                                  <a:gd name="adj2" fmla="val 6273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89E96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会議開催の開催目的（複数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）及び出席者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  <w:p w14:paraId="7008CFAF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5DD2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1" type="#_x0000_t61" style="position:absolute;left:0;text-align:left;margin-left:288.25pt;margin-top:5.15pt;width:203.4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" adj="-4094,24351" fillcolor="white [3212]" strokecolor="black [3213]" strokeweight="1pt">
                      <v:textbox inset=",0,,0">
                        <w:txbxContent>
                          <w:p w14:paraId="6E989E96" w14:textId="77777777"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会議開催の開催目的（複数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可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）及び出席者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14:paraId="7008CFAF" w14:textId="77777777"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の種類：　身体障害　・　知的障害　・　精神障害　・　難病</w:t>
            </w:r>
          </w:p>
        </w:tc>
      </w:tr>
    </w:tbl>
    <w:p w14:paraId="239D1520" w14:textId="77777777" w:rsidR="00D64A6E" w:rsidRPr="00977AF8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5C403142" w14:textId="77777777" w:rsidR="00D64A6E" w:rsidRPr="00977AF8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会議開催の目的・出席者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835"/>
        <w:gridCol w:w="2410"/>
        <w:gridCol w:w="2835"/>
      </w:tblGrid>
      <w:tr w:rsidR="00D64A6E" w:rsidRPr="00977AF8" w14:paraId="473D2E28" w14:textId="77777777" w:rsidTr="00CE7173">
        <w:trPr>
          <w:trHeight w:val="898"/>
        </w:trPr>
        <w:tc>
          <w:tcPr>
            <w:tcW w:w="1696" w:type="dxa"/>
            <w:vAlign w:val="center"/>
          </w:tcPr>
          <w:p w14:paraId="25AE9981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開催の目的</w:t>
            </w:r>
          </w:p>
          <w:p w14:paraId="3643AC40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番号に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p w14:paraId="5D33EA8A" w14:textId="7A60964C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　個別課題の解決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地域課題、ニーズの把握</w:t>
            </w:r>
          </w:p>
          <w:p w14:paraId="2BB9A16D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横断的な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調整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　地域づくり・資源開発</w:t>
            </w:r>
          </w:p>
          <w:p w14:paraId="0B729EA7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　地域生活支援拠点等の運営への提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　その他（具体的に）</w:t>
            </w:r>
          </w:p>
        </w:tc>
      </w:tr>
      <w:tr w:rsidR="00D64A6E" w:rsidRPr="00977AF8" w14:paraId="5566C2C3" w14:textId="77777777" w:rsidTr="00CE7173">
        <w:tc>
          <w:tcPr>
            <w:tcW w:w="1696" w:type="dxa"/>
            <w:vMerge w:val="restart"/>
            <w:vAlign w:val="center"/>
          </w:tcPr>
          <w:p w14:paraId="112084EF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議の出席者</w:t>
            </w:r>
          </w:p>
        </w:tc>
        <w:tc>
          <w:tcPr>
            <w:tcW w:w="2835" w:type="dxa"/>
            <w:vAlign w:val="center"/>
          </w:tcPr>
          <w:p w14:paraId="2798747B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名</w:t>
            </w:r>
          </w:p>
        </w:tc>
        <w:tc>
          <w:tcPr>
            <w:tcW w:w="2410" w:type="dxa"/>
            <w:vAlign w:val="center"/>
          </w:tcPr>
          <w:p w14:paraId="1EB95A3E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2835" w:type="dxa"/>
            <w:vAlign w:val="center"/>
          </w:tcPr>
          <w:p w14:paraId="47C7C1E8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D64A6E" w:rsidRPr="00977AF8" w14:paraId="45B29D29" w14:textId="77777777" w:rsidTr="00CE7173">
        <w:tc>
          <w:tcPr>
            <w:tcW w:w="1696" w:type="dxa"/>
            <w:vMerge/>
            <w:vAlign w:val="center"/>
          </w:tcPr>
          <w:p w14:paraId="624A98BE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D28C0F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2540FE3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F25BA5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4A6E" w:rsidRPr="00977AF8" w14:paraId="25D1A1D5" w14:textId="77777777" w:rsidTr="00CE7173">
        <w:tc>
          <w:tcPr>
            <w:tcW w:w="1696" w:type="dxa"/>
            <w:vMerge/>
            <w:vAlign w:val="center"/>
          </w:tcPr>
          <w:p w14:paraId="70440E06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DAFE1A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532A73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90531E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4A6E" w:rsidRPr="00977AF8" w14:paraId="21236FEE" w14:textId="77777777" w:rsidTr="00CE7173">
        <w:tc>
          <w:tcPr>
            <w:tcW w:w="1696" w:type="dxa"/>
            <w:vMerge/>
            <w:vAlign w:val="center"/>
          </w:tcPr>
          <w:p w14:paraId="763A2CA3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CF5543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D06C27C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5FCC0A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64A6E" w:rsidRPr="00977AF8" w14:paraId="39233AF3" w14:textId="77777777" w:rsidTr="00CE7173">
        <w:tc>
          <w:tcPr>
            <w:tcW w:w="1696" w:type="dxa"/>
            <w:vMerge/>
            <w:vAlign w:val="center"/>
          </w:tcPr>
          <w:p w14:paraId="6789BE32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5281F8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50DFF6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ACA42D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79945A3" w14:textId="77777777" w:rsidR="00D64A6E" w:rsidRPr="00977AF8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6E112B05" w14:textId="77777777" w:rsidR="00D64A6E" w:rsidRPr="00977AF8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【会議の具体的な内容】</w:t>
      </w:r>
    </w:p>
    <w:p w14:paraId="23AC507C" w14:textId="77777777" w:rsidR="00D64A6E" w:rsidRPr="00977AF8" w:rsidRDefault="00D64A6E" w:rsidP="00D64A6E">
      <w:pPr>
        <w:pStyle w:val="a4"/>
        <w:numPr>
          <w:ilvl w:val="0"/>
          <w:numId w:val="2"/>
        </w:numPr>
        <w:spacing w:line="240" w:lineRule="exact"/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77AF8">
        <w:rPr>
          <w:rFonts w:ascii="ＭＳ ゴシック" w:eastAsia="ＭＳ ゴシック" w:hAnsi="ＭＳ ゴシック" w:hint="eastAsia"/>
          <w:sz w:val="18"/>
          <w:szCs w:val="18"/>
        </w:rPr>
        <w:t>①～④の記載は必須とし、⑤及び⑥の記載は任意（開催の目的に応じて記載）とする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"/>
        <w:gridCol w:w="2576"/>
        <w:gridCol w:w="6804"/>
      </w:tblGrid>
      <w:tr w:rsidR="00D64A6E" w:rsidRPr="00977AF8" w14:paraId="72D1FF65" w14:textId="77777777" w:rsidTr="00CE7173">
        <w:trPr>
          <w:trHeight w:val="720"/>
        </w:trPr>
        <w:tc>
          <w:tcPr>
            <w:tcW w:w="396" w:type="dxa"/>
            <w:vAlign w:val="center"/>
          </w:tcPr>
          <w:p w14:paraId="24986DA8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2576" w:type="dxa"/>
            <w:vAlign w:val="center"/>
          </w:tcPr>
          <w:p w14:paraId="06B379E3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支援の経過</w:t>
            </w:r>
          </w:p>
        </w:tc>
        <w:tc>
          <w:tcPr>
            <w:tcW w:w="6804" w:type="dxa"/>
            <w:vAlign w:val="center"/>
          </w:tcPr>
          <w:p w14:paraId="2E57A141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54A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328A37" wp14:editId="64ED331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985</wp:posOffset>
                      </wp:positionV>
                      <wp:extent cx="4328160" cy="434340"/>
                      <wp:effectExtent l="0" t="0" r="15240" b="22860"/>
                      <wp:wrapNone/>
                      <wp:docPr id="9" name="フローチャート: 処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8160" cy="4343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E7D87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利用者の障害等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心身の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世帯、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支援経過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利用サービス等の支援の経過が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分かる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内容を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F7CB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9" o:spid="_x0000_s1032" type="#_x0000_t109" style="position:absolute;left:0;text-align:left;margin-left:-.95pt;margin-top:.55pt;width:340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利用者の障害等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心身の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状況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世帯、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支援経過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利用サービス等の支援の経過が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分かる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内容を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4A6E" w:rsidRPr="00977AF8" w14:paraId="344E907A" w14:textId="77777777" w:rsidTr="00CE7173">
        <w:trPr>
          <w:trHeight w:val="720"/>
        </w:trPr>
        <w:tc>
          <w:tcPr>
            <w:tcW w:w="396" w:type="dxa"/>
            <w:vAlign w:val="center"/>
          </w:tcPr>
          <w:p w14:paraId="7D3FBC26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2576" w:type="dxa"/>
            <w:vAlign w:val="center"/>
          </w:tcPr>
          <w:p w14:paraId="112204C1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支援上の課題</w:t>
            </w:r>
          </w:p>
        </w:tc>
        <w:tc>
          <w:tcPr>
            <w:tcW w:w="6804" w:type="dxa"/>
            <w:vAlign w:val="center"/>
          </w:tcPr>
          <w:p w14:paraId="611D18D5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54A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CD4A99" wp14:editId="30B3C29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225</wp:posOffset>
                      </wp:positionV>
                      <wp:extent cx="4343400" cy="388620"/>
                      <wp:effectExtent l="0" t="0" r="19050" b="11430"/>
                      <wp:wrapNone/>
                      <wp:docPr id="10" name="フローチャート: 処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2CF25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現在、支援の課題となっている内容を記載してくださ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AC1C6" id="フローチャート: 処理 10" o:spid="_x0000_s1033" type="#_x0000_t109" style="position:absolute;left:0;text-align:left;margin-left:-2.15pt;margin-top:1.75pt;width:342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現在、支援の課題となっている内容を記載してくださ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4A6E" w:rsidRPr="00977AF8" w14:paraId="70B42CCD" w14:textId="77777777" w:rsidTr="00CE7173">
        <w:trPr>
          <w:trHeight w:val="720"/>
        </w:trPr>
        <w:tc>
          <w:tcPr>
            <w:tcW w:w="396" w:type="dxa"/>
            <w:vAlign w:val="center"/>
          </w:tcPr>
          <w:p w14:paraId="45095DC7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</w:tc>
        <w:tc>
          <w:tcPr>
            <w:tcW w:w="2576" w:type="dxa"/>
            <w:vAlign w:val="center"/>
          </w:tcPr>
          <w:p w14:paraId="135F83BF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の課題への対応策</w:t>
            </w:r>
          </w:p>
          <w:p w14:paraId="524DF1CE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協議会への提案等を含む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vAlign w:val="center"/>
          </w:tcPr>
          <w:p w14:paraId="13424740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54A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3D3A86" wp14:editId="76FB29C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085</wp:posOffset>
                      </wp:positionV>
                      <wp:extent cx="4351020" cy="388620"/>
                      <wp:effectExtent l="0" t="0" r="11430" b="11430"/>
                      <wp:wrapNone/>
                      <wp:docPr id="6" name="フローチャート: 処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102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F60DEF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現在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その課題に対して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どのように支援・対応しているかを記載してくださ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DABC1" id="フローチャート: 処理 6" o:spid="_x0000_s1034" type="#_x0000_t109" style="position:absolute;left:0;text-align:left;margin-left:-2.75pt;margin-top:3.55pt;width:342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現在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その課題に対して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どのように支援・対応しているかを記載してくださ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4A6E" w:rsidRPr="00977AF8" w14:paraId="7267D2FB" w14:textId="77777777" w:rsidTr="00CE7173">
        <w:trPr>
          <w:trHeight w:val="720"/>
        </w:trPr>
        <w:tc>
          <w:tcPr>
            <w:tcW w:w="396" w:type="dxa"/>
            <w:vAlign w:val="center"/>
          </w:tcPr>
          <w:p w14:paraId="4B27AA69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2576" w:type="dxa"/>
            <w:vAlign w:val="center"/>
          </w:tcPr>
          <w:p w14:paraId="4BC15463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課題・ニーズの現状</w:t>
            </w:r>
          </w:p>
        </w:tc>
        <w:tc>
          <w:tcPr>
            <w:tcW w:w="6804" w:type="dxa"/>
            <w:vAlign w:val="center"/>
          </w:tcPr>
          <w:p w14:paraId="52CF366D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54A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7F98E2" wp14:editId="6618CFD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7465</wp:posOffset>
                      </wp:positionV>
                      <wp:extent cx="4351020" cy="434340"/>
                      <wp:effectExtent l="0" t="0" r="11430" b="22860"/>
                      <wp:wrapNone/>
                      <wp:docPr id="7" name="フローチャート: 処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1020" cy="4343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CD406A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上記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記載した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個別課題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関して、地域課題とすべきものを整理し、記載してください。（事業所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個別課題は除く）</w:t>
                                  </w:r>
                                </w:p>
                                <w:p w14:paraId="762D1898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D503B" id="フローチャート: 処理 7" o:spid="_x0000_s1035" type="#_x0000_t109" style="position:absolute;left:0;text-align:left;margin-left:-2.15pt;margin-top:2.95pt;width:342.6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上記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記載した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個別課題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関して、地域課題とすべきものを整理し、記載してください。（事業所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個別課題は除く）</w:t>
                            </w:r>
                          </w:p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4A6E" w:rsidRPr="00977AF8" w14:paraId="1B395872" w14:textId="77777777" w:rsidTr="00CE7173">
        <w:trPr>
          <w:trHeight w:val="720"/>
        </w:trPr>
        <w:tc>
          <w:tcPr>
            <w:tcW w:w="396" w:type="dxa"/>
            <w:vAlign w:val="center"/>
          </w:tcPr>
          <w:p w14:paraId="1415C9CB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</w:p>
        </w:tc>
        <w:tc>
          <w:tcPr>
            <w:tcW w:w="2576" w:type="dxa"/>
            <w:vAlign w:val="center"/>
          </w:tcPr>
          <w:p w14:paraId="22EB25B9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生活支援拠点等の現状</w:t>
            </w:r>
          </w:p>
        </w:tc>
        <w:tc>
          <w:tcPr>
            <w:tcW w:w="6804" w:type="dxa"/>
            <w:vAlign w:val="center"/>
          </w:tcPr>
          <w:p w14:paraId="3212EDCB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54A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EB7993" wp14:editId="44A3D4E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085</wp:posOffset>
                      </wp:positionV>
                      <wp:extent cx="4358640" cy="388620"/>
                      <wp:effectExtent l="0" t="0" r="22860" b="11430"/>
                      <wp:wrapNone/>
                      <wp:docPr id="8" name="フローチャート: 処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864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D549C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地域課題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提案するにあたり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地域資源等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現状分析を行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90DE6" id="フローチャート: 処理 8" o:spid="_x0000_s1036" type="#_x0000_t109" style="position:absolute;left:0;text-align:left;margin-left:-3.35pt;margin-top:3.55pt;width:343.2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地域課題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を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提案するにあたり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地域資源等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の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現状分析を行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記載してくださ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4A6E" w:rsidRPr="00977AF8" w14:paraId="6593B7D7" w14:textId="77777777" w:rsidTr="00CE7173">
        <w:trPr>
          <w:trHeight w:val="720"/>
        </w:trPr>
        <w:tc>
          <w:tcPr>
            <w:tcW w:w="396" w:type="dxa"/>
            <w:vAlign w:val="center"/>
          </w:tcPr>
          <w:p w14:paraId="0202BCC6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</w:p>
        </w:tc>
        <w:tc>
          <w:tcPr>
            <w:tcW w:w="2576" w:type="dxa"/>
            <w:vAlign w:val="center"/>
          </w:tcPr>
          <w:p w14:paraId="3E10A39D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生活支援拠点等の必要な</w:t>
            </w:r>
          </w:p>
          <w:p w14:paraId="1F6193E8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7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能の充足について</w:t>
            </w:r>
          </w:p>
        </w:tc>
        <w:tc>
          <w:tcPr>
            <w:tcW w:w="6804" w:type="dxa"/>
            <w:vAlign w:val="center"/>
          </w:tcPr>
          <w:p w14:paraId="7D73FBE7" w14:textId="77777777" w:rsidR="00D64A6E" w:rsidRPr="00977AF8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54A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2B1C86" wp14:editId="7CF2178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2225</wp:posOffset>
                      </wp:positionV>
                      <wp:extent cx="4358640" cy="388620"/>
                      <wp:effectExtent l="0" t="0" r="22860" b="11430"/>
                      <wp:wrapNone/>
                      <wp:docPr id="11" name="フローチャート: 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8640" cy="388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9B65B" w14:textId="77777777" w:rsidR="00D64A6E" w:rsidRPr="00D64A6E" w:rsidRDefault="00D64A6E" w:rsidP="00D64A6E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地域課題に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つい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て、具体的に検討すべき内容を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事業所の個別課題は</w:t>
                                  </w:r>
                                  <w:r w:rsidRPr="00D64A6E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  <w:t>除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6380" id="フローチャート: 処理 11" o:spid="_x0000_s1037" type="#_x0000_t109" style="position:absolute;left:0;text-align:left;margin-left:-3.35pt;margin-top:1.75pt;width:343.2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" fillcolor="white [3212]" strokecolor="black [3213]" strokeweight="1pt">
                      <v:textbox inset=",0,,0">
                        <w:txbxContent>
                          <w:p w:rsidR="00D64A6E" w:rsidRPr="00D64A6E" w:rsidRDefault="00D64A6E" w:rsidP="00D64A6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地域課題に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つい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て、具体的に検討すべき内容を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  <w:r w:rsidRPr="00D64A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（事業所の個別課題は</w:t>
                            </w:r>
                            <w:r w:rsidRPr="00D64A6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  <w:t>除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0094BC" w14:textId="77777777" w:rsidR="00D64A6E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456E424" w14:textId="77777777" w:rsidR="00D64A6E" w:rsidRDefault="00D64A6E" w:rsidP="00D64A6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その他(特記事項)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4A6E" w14:paraId="4DA1106D" w14:textId="77777777" w:rsidTr="00CE7173">
        <w:tc>
          <w:tcPr>
            <w:tcW w:w="9776" w:type="dxa"/>
          </w:tcPr>
          <w:p w14:paraId="147AE5AA" w14:textId="77777777" w:rsidR="00D64A6E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C96128" w14:textId="77777777" w:rsidR="00D64A6E" w:rsidRDefault="00D64A6E" w:rsidP="00CE717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6FFF7B8" w14:textId="77777777" w:rsidR="00977AF8" w:rsidRPr="00977AF8" w:rsidRDefault="00977AF8" w:rsidP="007B51C3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977AF8" w:rsidRPr="00977AF8" w:rsidSect="008714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616A" w14:textId="77777777" w:rsidR="00235AE4" w:rsidRDefault="00235AE4" w:rsidP="00607F81">
      <w:r>
        <w:separator/>
      </w:r>
    </w:p>
  </w:endnote>
  <w:endnote w:type="continuationSeparator" w:id="0">
    <w:p w14:paraId="7E7FA115" w14:textId="77777777" w:rsidR="00235AE4" w:rsidRDefault="00235AE4" w:rsidP="006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E01F" w14:textId="77777777" w:rsidR="00235AE4" w:rsidRDefault="00235AE4" w:rsidP="00607F81">
      <w:r>
        <w:separator/>
      </w:r>
    </w:p>
  </w:footnote>
  <w:footnote w:type="continuationSeparator" w:id="0">
    <w:p w14:paraId="17D827F5" w14:textId="77777777" w:rsidR="00235AE4" w:rsidRDefault="00235AE4" w:rsidP="0060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57C6D"/>
    <w:multiLevelType w:val="hybridMultilevel"/>
    <w:tmpl w:val="3FFE8854"/>
    <w:lvl w:ilvl="0" w:tplc="098CABE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BE6E16"/>
    <w:multiLevelType w:val="hybridMultilevel"/>
    <w:tmpl w:val="BAB07E4E"/>
    <w:lvl w:ilvl="0" w:tplc="FC54B7CC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7465852">
    <w:abstractNumId w:val="1"/>
  </w:num>
  <w:num w:numId="2" w16cid:durableId="29644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42"/>
    <w:rsid w:val="00084042"/>
    <w:rsid w:val="000F3CF9"/>
    <w:rsid w:val="0010627B"/>
    <w:rsid w:val="0020782B"/>
    <w:rsid w:val="00235AE4"/>
    <w:rsid w:val="002E3FA8"/>
    <w:rsid w:val="003C6329"/>
    <w:rsid w:val="004F4A79"/>
    <w:rsid w:val="00562B42"/>
    <w:rsid w:val="00607F81"/>
    <w:rsid w:val="00671B1D"/>
    <w:rsid w:val="006A49B0"/>
    <w:rsid w:val="007B51C3"/>
    <w:rsid w:val="008714FB"/>
    <w:rsid w:val="008E777F"/>
    <w:rsid w:val="009556A8"/>
    <w:rsid w:val="00977AF8"/>
    <w:rsid w:val="00B17821"/>
    <w:rsid w:val="00B65A53"/>
    <w:rsid w:val="00D64A6E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4BA56"/>
  <w15:chartTrackingRefBased/>
  <w15:docId w15:val="{04E56A09-9AE5-433B-AC7F-13191D2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B4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A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7F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7F81"/>
  </w:style>
  <w:style w:type="paragraph" w:styleId="a9">
    <w:name w:val="footer"/>
    <w:basedOn w:val="a"/>
    <w:link w:val="aa"/>
    <w:uiPriority w:val="99"/>
    <w:unhideWhenUsed/>
    <w:rsid w:val="00607F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FD83-D483-468E-ACFA-2E89BC1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351</dc:creator>
  <cp:keywords/>
  <dc:description/>
  <cp:lastModifiedBy>鳥越　章弘</cp:lastModifiedBy>
  <cp:revision>16</cp:revision>
  <cp:lastPrinted>2024-06-28T01:30:00Z</cp:lastPrinted>
  <dcterms:created xsi:type="dcterms:W3CDTF">2024-06-24T01:08:00Z</dcterms:created>
  <dcterms:modified xsi:type="dcterms:W3CDTF">2026-03-09T05:32:00Z</dcterms:modified>
</cp:coreProperties>
</file>